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B640" w14:textId="77777777" w:rsidR="00A130BA" w:rsidRPr="001925BA" w:rsidRDefault="00AE176B" w:rsidP="001925BA">
      <w:r w:rsidRPr="001925BA">
        <w:rPr>
          <w:rFonts w:hint="eastAsia"/>
        </w:rPr>
        <w:t>様式</w:t>
      </w:r>
      <w:r w:rsidR="00664CBB" w:rsidRPr="001925BA">
        <w:rPr>
          <w:rFonts w:hint="eastAsia"/>
        </w:rPr>
        <w:t>１</w:t>
      </w:r>
    </w:p>
    <w:p w14:paraId="6894AF3B" w14:textId="77777777" w:rsidR="00A130BA" w:rsidRPr="001925BA" w:rsidRDefault="00225EBA" w:rsidP="001925BA">
      <w:pPr>
        <w:wordWrap w:val="0"/>
        <w:jc w:val="right"/>
      </w:pPr>
      <w:r w:rsidRPr="001925BA">
        <w:rPr>
          <w:rFonts w:hint="eastAsia"/>
        </w:rPr>
        <w:t>令和</w:t>
      </w:r>
      <w:r w:rsidR="00A130BA" w:rsidRPr="001925BA">
        <w:rPr>
          <w:rFonts w:hint="eastAsia"/>
        </w:rPr>
        <w:t xml:space="preserve">　　年　　月　　日</w:t>
      </w:r>
      <w:r w:rsidR="001925BA">
        <w:rPr>
          <w:rFonts w:hint="eastAsia"/>
        </w:rPr>
        <w:t xml:space="preserve">　</w:t>
      </w:r>
    </w:p>
    <w:p w14:paraId="2B135F8C" w14:textId="77777777" w:rsidR="00A130BA" w:rsidRDefault="00A130BA">
      <w:pPr>
        <w:widowControl/>
        <w:jc w:val="left"/>
        <w:rPr>
          <w:rFonts w:ascii="ＤＦ平成明朝体W3" w:eastAsia="ＤＦ平成明朝体W3" w:hAnsi="ＤＦ平成明朝体W3"/>
          <w:szCs w:val="24"/>
        </w:rPr>
      </w:pPr>
    </w:p>
    <w:p w14:paraId="21455407" w14:textId="19282761" w:rsidR="00A130BA" w:rsidRPr="00A130BA" w:rsidRDefault="00056BD7" w:rsidP="00A130BA">
      <w:pPr>
        <w:widowControl/>
        <w:jc w:val="center"/>
        <w:rPr>
          <w:rFonts w:ascii="ＤＦ平成ゴシック体W5" w:eastAsia="ＤＦ平成ゴシック体W5" w:hAnsi="ＤＦ平成ゴシック体W5"/>
          <w:sz w:val="28"/>
          <w:szCs w:val="28"/>
        </w:rPr>
      </w:pPr>
      <w:r>
        <w:rPr>
          <w:rFonts w:ascii="ＤＦ平成ゴシック体W5" w:eastAsia="ＤＦ平成ゴシック体W5" w:hAnsi="ＤＦ平成ゴシック体W5" w:hint="eastAsia"/>
          <w:sz w:val="28"/>
          <w:szCs w:val="28"/>
        </w:rPr>
        <w:t>令和</w:t>
      </w:r>
      <w:r w:rsidR="005D02EF">
        <w:rPr>
          <w:rFonts w:ascii="ＤＦ平成ゴシック体W5" w:eastAsia="ＤＦ平成ゴシック体W5" w:hAnsi="ＤＦ平成ゴシック体W5" w:hint="eastAsia"/>
          <w:sz w:val="28"/>
          <w:szCs w:val="28"/>
        </w:rPr>
        <w:t>８</w:t>
      </w:r>
      <w:r>
        <w:rPr>
          <w:rFonts w:ascii="ＤＦ平成ゴシック体W5" w:eastAsia="ＤＦ平成ゴシック体W5" w:hAnsi="ＤＦ平成ゴシック体W5" w:hint="eastAsia"/>
          <w:sz w:val="28"/>
          <w:szCs w:val="28"/>
        </w:rPr>
        <w:t xml:space="preserve">年度 </w:t>
      </w:r>
      <w:r w:rsidR="00026EA4">
        <w:rPr>
          <w:rFonts w:ascii="ＤＦ平成ゴシック体W5" w:eastAsia="ＤＦ平成ゴシック体W5" w:hAnsi="ＤＦ平成ゴシック体W5" w:hint="eastAsia"/>
          <w:sz w:val="28"/>
          <w:szCs w:val="28"/>
        </w:rPr>
        <w:t>登山道の保全活動を通じた新たな関係人口構築・拡大</w:t>
      </w:r>
      <w:r w:rsidR="005D5B10">
        <w:rPr>
          <w:rFonts w:ascii="ＤＦ平成ゴシック体W5" w:eastAsia="ＤＦ平成ゴシック体W5" w:hAnsi="ＤＦ平成ゴシック体W5" w:hint="eastAsia"/>
          <w:sz w:val="28"/>
          <w:szCs w:val="28"/>
        </w:rPr>
        <w:t>事業</w:t>
      </w:r>
      <w:r w:rsidR="001925BA">
        <w:rPr>
          <w:rFonts w:ascii="ＤＦ平成ゴシック体W5" w:eastAsia="ＤＦ平成ゴシック体W5" w:hAnsi="ＤＦ平成ゴシック体W5" w:hint="eastAsia"/>
          <w:sz w:val="28"/>
          <w:szCs w:val="28"/>
        </w:rPr>
        <w:t xml:space="preserve">　</w:t>
      </w:r>
      <w:r>
        <w:rPr>
          <w:rFonts w:ascii="ＤＦ平成ゴシック体W5" w:eastAsia="ＤＦ平成ゴシック体W5" w:hAnsi="ＤＦ平成ゴシック体W5" w:hint="eastAsia"/>
          <w:sz w:val="28"/>
          <w:szCs w:val="28"/>
        </w:rPr>
        <w:t>業務委託</w:t>
      </w:r>
      <w:r w:rsidR="00A130BA" w:rsidRPr="00A130BA">
        <w:rPr>
          <w:rFonts w:ascii="ＤＦ平成ゴシック体W5" w:eastAsia="ＤＦ平成ゴシック体W5" w:hAnsi="ＤＦ平成ゴシック体W5" w:hint="eastAsia"/>
          <w:sz w:val="28"/>
          <w:szCs w:val="28"/>
        </w:rPr>
        <w:t>企画提案書</w:t>
      </w:r>
    </w:p>
    <w:p w14:paraId="7BB56608" w14:textId="77777777" w:rsidR="00A130BA" w:rsidRPr="001925BA" w:rsidRDefault="00A130BA">
      <w:pPr>
        <w:widowControl/>
        <w:jc w:val="left"/>
        <w:rPr>
          <w:rFonts w:ascii="ＤＦ平成明朝体W3" w:eastAsia="ＤＦ平成明朝体W3" w:hAnsi="ＤＦ平成明朝体W3"/>
          <w:szCs w:val="24"/>
        </w:rPr>
      </w:pPr>
    </w:p>
    <w:p w14:paraId="79184AC5" w14:textId="77777777" w:rsidR="00A130BA" w:rsidRPr="001925BA" w:rsidRDefault="00AE176B" w:rsidP="001925BA">
      <w:pPr>
        <w:rPr>
          <w:lang w:eastAsia="zh-TW"/>
        </w:rPr>
      </w:pPr>
      <w:r w:rsidRPr="001925BA">
        <w:rPr>
          <w:rFonts w:hint="eastAsia"/>
        </w:rPr>
        <w:t xml:space="preserve">　</w:t>
      </w:r>
      <w:r w:rsidRPr="001925BA">
        <w:rPr>
          <w:rFonts w:hint="eastAsia"/>
          <w:lang w:eastAsia="zh-TW"/>
        </w:rPr>
        <w:t>愛知県東三河総局新城設楽振興事務所長</w:t>
      </w:r>
      <w:r w:rsidR="00635E36" w:rsidRPr="001925BA">
        <w:rPr>
          <w:rFonts w:hint="eastAsia"/>
          <w:lang w:eastAsia="zh-TW"/>
        </w:rPr>
        <w:t xml:space="preserve">　殿</w:t>
      </w:r>
    </w:p>
    <w:p w14:paraId="33F97029" w14:textId="77777777" w:rsidR="001A0E88" w:rsidRPr="005D02EF" w:rsidRDefault="001A0E88" w:rsidP="001925BA">
      <w:pPr>
        <w:rPr>
          <w:lang w:eastAsia="zh-TW"/>
        </w:rPr>
      </w:pPr>
    </w:p>
    <w:p w14:paraId="0350B3D5" w14:textId="77777777" w:rsidR="00A130BA" w:rsidRPr="001925BA" w:rsidRDefault="00A130BA" w:rsidP="001925BA">
      <w:pPr>
        <w:rPr>
          <w:lang w:eastAsia="zh-TW"/>
        </w:rPr>
      </w:pPr>
    </w:p>
    <w:p w14:paraId="4A0FAB2D" w14:textId="77777777" w:rsidR="00A130BA" w:rsidRPr="001925BA" w:rsidRDefault="00A130BA" w:rsidP="001925BA">
      <w:pPr>
        <w:ind w:firstLineChars="1800" w:firstLine="4320"/>
      </w:pPr>
      <w:r w:rsidRPr="001925BA">
        <w:rPr>
          <w:rFonts w:hint="eastAsia"/>
        </w:rPr>
        <w:t>所在地</w:t>
      </w:r>
    </w:p>
    <w:p w14:paraId="5626AB0D" w14:textId="77777777" w:rsidR="00A130BA" w:rsidRPr="001925BA" w:rsidRDefault="00A130BA" w:rsidP="001925BA">
      <w:pPr>
        <w:ind w:firstLineChars="1800" w:firstLine="4320"/>
      </w:pPr>
      <w:r w:rsidRPr="001925BA">
        <w:rPr>
          <w:rFonts w:hint="eastAsia"/>
        </w:rPr>
        <w:t>名</w:t>
      </w:r>
      <w:r w:rsidR="001925BA">
        <w:rPr>
          <w:rFonts w:hint="eastAsia"/>
        </w:rPr>
        <w:t xml:space="preserve">　</w:t>
      </w:r>
      <w:r w:rsidRPr="001925BA">
        <w:rPr>
          <w:rFonts w:hint="eastAsia"/>
        </w:rPr>
        <w:t>称</w:t>
      </w:r>
    </w:p>
    <w:p w14:paraId="247CEA11" w14:textId="77777777" w:rsidR="00A130BA" w:rsidRPr="001925BA" w:rsidRDefault="000942B8" w:rsidP="001925BA">
      <w:pPr>
        <w:ind w:firstLineChars="1800" w:firstLine="4320"/>
      </w:pPr>
      <w:r w:rsidRPr="001925BA">
        <w:rPr>
          <w:rFonts w:hint="eastAsia"/>
        </w:rPr>
        <w:t>代表者名（職・氏名）</w:t>
      </w:r>
    </w:p>
    <w:p w14:paraId="672C4792" w14:textId="77777777" w:rsidR="00A130BA" w:rsidRPr="001925BA" w:rsidRDefault="00A130BA" w:rsidP="001925BA"/>
    <w:p w14:paraId="28C28B20" w14:textId="77777777" w:rsidR="00A130BA" w:rsidRPr="001925BA" w:rsidRDefault="00A130BA" w:rsidP="001925BA"/>
    <w:p w14:paraId="4A60115B" w14:textId="0CE355CB" w:rsidR="00A130BA" w:rsidRPr="001925BA" w:rsidRDefault="00614473" w:rsidP="001925BA">
      <w:r>
        <w:rPr>
          <w:rFonts w:hint="eastAsia"/>
        </w:rPr>
        <w:t>令和</w:t>
      </w:r>
      <w:r w:rsidR="005D02EF">
        <w:rPr>
          <w:rFonts w:hint="eastAsia"/>
        </w:rPr>
        <w:t>８</w:t>
      </w:r>
      <w:r>
        <w:rPr>
          <w:rFonts w:hint="eastAsia"/>
        </w:rPr>
        <w:t>年度</w:t>
      </w:r>
      <w:r w:rsidR="00026EA4">
        <w:rPr>
          <w:rFonts w:hint="eastAsia"/>
        </w:rPr>
        <w:t xml:space="preserve"> </w:t>
      </w:r>
      <w:r w:rsidR="00026EA4" w:rsidRPr="00026EA4">
        <w:rPr>
          <w:rFonts w:hint="eastAsia"/>
        </w:rPr>
        <w:t>登山道の保全活動を通じた新たな関係人口構築・拡大事業</w:t>
      </w:r>
      <w:r w:rsidR="00A130BA" w:rsidRPr="001925BA">
        <w:rPr>
          <w:rFonts w:hint="eastAsia"/>
        </w:rPr>
        <w:t>の業務を受託したいので、別添のとおり企画提案書を提出します。</w:t>
      </w:r>
    </w:p>
    <w:p w14:paraId="6286BBE1" w14:textId="77777777" w:rsidR="00A130BA" w:rsidRPr="005D02EF" w:rsidRDefault="00A130BA" w:rsidP="001925BA"/>
    <w:p w14:paraId="65E28F30" w14:textId="77777777" w:rsidR="00A130BA" w:rsidRPr="001925BA" w:rsidRDefault="00A130BA" w:rsidP="001925BA"/>
    <w:p w14:paraId="3F9C0638" w14:textId="77777777" w:rsidR="00A130BA" w:rsidRPr="001925BA" w:rsidRDefault="00A130BA" w:rsidP="001925BA"/>
    <w:p w14:paraId="5FA76DC1" w14:textId="77777777" w:rsidR="00A130BA" w:rsidRPr="001925BA" w:rsidRDefault="00A130BA" w:rsidP="001925BA">
      <w:r w:rsidRPr="001925BA">
        <w:rPr>
          <w:rFonts w:hint="eastAsia"/>
        </w:rPr>
        <w:t>＜連絡先＞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72"/>
        <w:gridCol w:w="6705"/>
      </w:tblGrid>
      <w:tr w:rsidR="00A130BA" w:rsidRPr="001925BA" w14:paraId="24F6A4C7" w14:textId="77777777" w:rsidTr="00A130BA">
        <w:trPr>
          <w:trHeight w:val="623"/>
        </w:trPr>
        <w:tc>
          <w:tcPr>
            <w:tcW w:w="2093" w:type="dxa"/>
            <w:vAlign w:val="center"/>
          </w:tcPr>
          <w:p w14:paraId="352A7608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所属（部署名）</w:t>
            </w:r>
          </w:p>
        </w:tc>
        <w:tc>
          <w:tcPr>
            <w:tcW w:w="6804" w:type="dxa"/>
            <w:vAlign w:val="center"/>
          </w:tcPr>
          <w:p w14:paraId="38FEE07B" w14:textId="77777777" w:rsidR="00A130BA" w:rsidRPr="001925BA" w:rsidRDefault="00A130BA" w:rsidP="001925BA"/>
        </w:tc>
      </w:tr>
      <w:tr w:rsidR="00A130BA" w:rsidRPr="001925BA" w14:paraId="4C318C14" w14:textId="77777777" w:rsidTr="00A130BA">
        <w:trPr>
          <w:trHeight w:val="561"/>
        </w:trPr>
        <w:tc>
          <w:tcPr>
            <w:tcW w:w="2093" w:type="dxa"/>
            <w:vAlign w:val="center"/>
          </w:tcPr>
          <w:p w14:paraId="251C34D2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担当者役職名</w:t>
            </w:r>
          </w:p>
        </w:tc>
        <w:tc>
          <w:tcPr>
            <w:tcW w:w="6804" w:type="dxa"/>
            <w:vAlign w:val="center"/>
          </w:tcPr>
          <w:p w14:paraId="46231D8D" w14:textId="77777777" w:rsidR="00A130BA" w:rsidRPr="001925BA" w:rsidRDefault="00A130BA" w:rsidP="001925BA"/>
        </w:tc>
      </w:tr>
      <w:tr w:rsidR="00A130BA" w:rsidRPr="001925BA" w14:paraId="7C66D59B" w14:textId="77777777" w:rsidTr="00A130BA">
        <w:trPr>
          <w:trHeight w:val="555"/>
        </w:trPr>
        <w:tc>
          <w:tcPr>
            <w:tcW w:w="2093" w:type="dxa"/>
            <w:vAlign w:val="center"/>
          </w:tcPr>
          <w:p w14:paraId="23D7BDA6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担当者氏名</w:t>
            </w:r>
          </w:p>
        </w:tc>
        <w:tc>
          <w:tcPr>
            <w:tcW w:w="6804" w:type="dxa"/>
            <w:vAlign w:val="center"/>
          </w:tcPr>
          <w:p w14:paraId="26934FBD" w14:textId="77777777" w:rsidR="00A130BA" w:rsidRPr="001925BA" w:rsidRDefault="00A130BA" w:rsidP="001925BA"/>
        </w:tc>
      </w:tr>
      <w:tr w:rsidR="00A130BA" w:rsidRPr="001925BA" w14:paraId="25F7FE14" w14:textId="77777777" w:rsidTr="00A130BA">
        <w:trPr>
          <w:trHeight w:val="549"/>
        </w:trPr>
        <w:tc>
          <w:tcPr>
            <w:tcW w:w="2093" w:type="dxa"/>
            <w:vAlign w:val="center"/>
          </w:tcPr>
          <w:p w14:paraId="101D943F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電話</w:t>
            </w:r>
          </w:p>
        </w:tc>
        <w:tc>
          <w:tcPr>
            <w:tcW w:w="6804" w:type="dxa"/>
            <w:vAlign w:val="center"/>
          </w:tcPr>
          <w:p w14:paraId="59CCEEF4" w14:textId="77777777" w:rsidR="00A130BA" w:rsidRPr="001925BA" w:rsidRDefault="00A130BA" w:rsidP="001925BA"/>
        </w:tc>
      </w:tr>
      <w:tr w:rsidR="00A130BA" w:rsidRPr="001925BA" w14:paraId="1B857619" w14:textId="77777777" w:rsidTr="00A130BA">
        <w:trPr>
          <w:trHeight w:val="557"/>
        </w:trPr>
        <w:tc>
          <w:tcPr>
            <w:tcW w:w="2093" w:type="dxa"/>
            <w:vAlign w:val="center"/>
          </w:tcPr>
          <w:p w14:paraId="35DB0D46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ＦＡＸ</w:t>
            </w:r>
          </w:p>
        </w:tc>
        <w:tc>
          <w:tcPr>
            <w:tcW w:w="6804" w:type="dxa"/>
            <w:vAlign w:val="center"/>
          </w:tcPr>
          <w:p w14:paraId="2F98FF43" w14:textId="77777777" w:rsidR="00A130BA" w:rsidRPr="001925BA" w:rsidRDefault="00A130BA" w:rsidP="001925BA"/>
        </w:tc>
      </w:tr>
      <w:tr w:rsidR="00A130BA" w:rsidRPr="001925BA" w14:paraId="54576144" w14:textId="77777777" w:rsidTr="00A130BA">
        <w:trPr>
          <w:trHeight w:val="551"/>
        </w:trPr>
        <w:tc>
          <w:tcPr>
            <w:tcW w:w="2093" w:type="dxa"/>
            <w:vAlign w:val="center"/>
          </w:tcPr>
          <w:p w14:paraId="6A105EDE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111456EC" w14:textId="77777777" w:rsidR="00A130BA" w:rsidRPr="001925BA" w:rsidRDefault="00A130BA" w:rsidP="001925BA"/>
        </w:tc>
      </w:tr>
    </w:tbl>
    <w:p w14:paraId="373B5D1F" w14:textId="77777777" w:rsidR="00A130BA" w:rsidRPr="001925BA" w:rsidRDefault="00A130BA" w:rsidP="001925BA"/>
    <w:p w14:paraId="7B704BEB" w14:textId="77777777" w:rsidR="00A130BA" w:rsidRPr="001925BA" w:rsidRDefault="00A130BA" w:rsidP="001925BA"/>
    <w:sectPr w:rsidR="00A130BA" w:rsidRPr="001925BA" w:rsidSect="001925BA">
      <w:pgSz w:w="11906" w:h="16838" w:code="9"/>
      <w:pgMar w:top="1134" w:right="1134" w:bottom="1134" w:left="1418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7182" w14:textId="77777777" w:rsidR="00831A69" w:rsidRDefault="00831A69" w:rsidP="00CB7D9A">
      <w:r>
        <w:separator/>
      </w:r>
    </w:p>
  </w:endnote>
  <w:endnote w:type="continuationSeparator" w:id="0">
    <w:p w14:paraId="13EBD387" w14:textId="77777777" w:rsidR="00831A69" w:rsidRDefault="00831A69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7886" w14:textId="77777777" w:rsidR="00831A69" w:rsidRDefault="00831A69" w:rsidP="00CB7D9A">
      <w:r>
        <w:separator/>
      </w:r>
    </w:p>
  </w:footnote>
  <w:footnote w:type="continuationSeparator" w:id="0">
    <w:p w14:paraId="4557CE52" w14:textId="77777777" w:rsidR="00831A69" w:rsidRDefault="00831A69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35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24AE3"/>
    <w:rsid w:val="00026EA4"/>
    <w:rsid w:val="00033911"/>
    <w:rsid w:val="0003449B"/>
    <w:rsid w:val="000363C5"/>
    <w:rsid w:val="000449EB"/>
    <w:rsid w:val="00051D84"/>
    <w:rsid w:val="00056BD7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942B8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25BA"/>
    <w:rsid w:val="00196473"/>
    <w:rsid w:val="001968C3"/>
    <w:rsid w:val="001A0E88"/>
    <w:rsid w:val="001B4558"/>
    <w:rsid w:val="001B6EFB"/>
    <w:rsid w:val="001C3D60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25EBA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D6CE6"/>
    <w:rsid w:val="003E378B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35DD"/>
    <w:rsid w:val="005264CF"/>
    <w:rsid w:val="00542CAA"/>
    <w:rsid w:val="00543B55"/>
    <w:rsid w:val="00544220"/>
    <w:rsid w:val="00547F48"/>
    <w:rsid w:val="00564DDF"/>
    <w:rsid w:val="00570712"/>
    <w:rsid w:val="0057209B"/>
    <w:rsid w:val="005753E1"/>
    <w:rsid w:val="00590E83"/>
    <w:rsid w:val="00593BBF"/>
    <w:rsid w:val="005B6128"/>
    <w:rsid w:val="005C061F"/>
    <w:rsid w:val="005C0FE2"/>
    <w:rsid w:val="005C664F"/>
    <w:rsid w:val="005D02EF"/>
    <w:rsid w:val="005D16DF"/>
    <w:rsid w:val="005D5B10"/>
    <w:rsid w:val="005E0C44"/>
    <w:rsid w:val="005E5D68"/>
    <w:rsid w:val="005F1D19"/>
    <w:rsid w:val="005F79BE"/>
    <w:rsid w:val="00601EF3"/>
    <w:rsid w:val="006035C2"/>
    <w:rsid w:val="0061235C"/>
    <w:rsid w:val="006136A1"/>
    <w:rsid w:val="00614473"/>
    <w:rsid w:val="00622A31"/>
    <w:rsid w:val="00622CD8"/>
    <w:rsid w:val="0062567F"/>
    <w:rsid w:val="00633476"/>
    <w:rsid w:val="00635E36"/>
    <w:rsid w:val="0065214B"/>
    <w:rsid w:val="006564BF"/>
    <w:rsid w:val="00664CBB"/>
    <w:rsid w:val="00672C03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5C13"/>
    <w:rsid w:val="006D6A6C"/>
    <w:rsid w:val="006E0B8E"/>
    <w:rsid w:val="006F02E6"/>
    <w:rsid w:val="00701533"/>
    <w:rsid w:val="007132E0"/>
    <w:rsid w:val="007135C9"/>
    <w:rsid w:val="0071598A"/>
    <w:rsid w:val="00716D53"/>
    <w:rsid w:val="007306D5"/>
    <w:rsid w:val="0073689E"/>
    <w:rsid w:val="00736B65"/>
    <w:rsid w:val="00753106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D1A8B"/>
    <w:rsid w:val="007D3EBB"/>
    <w:rsid w:val="007E1B71"/>
    <w:rsid w:val="007F517C"/>
    <w:rsid w:val="00802FC4"/>
    <w:rsid w:val="00810CEA"/>
    <w:rsid w:val="00824E6D"/>
    <w:rsid w:val="00826FEB"/>
    <w:rsid w:val="0083002D"/>
    <w:rsid w:val="0083023E"/>
    <w:rsid w:val="00831A69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E7F92"/>
    <w:rsid w:val="008F6F01"/>
    <w:rsid w:val="009057CE"/>
    <w:rsid w:val="009109CA"/>
    <w:rsid w:val="00915888"/>
    <w:rsid w:val="00926546"/>
    <w:rsid w:val="009309E1"/>
    <w:rsid w:val="009325A4"/>
    <w:rsid w:val="00935C5A"/>
    <w:rsid w:val="00940A18"/>
    <w:rsid w:val="00941724"/>
    <w:rsid w:val="009604D9"/>
    <w:rsid w:val="00962346"/>
    <w:rsid w:val="00963176"/>
    <w:rsid w:val="00974AFF"/>
    <w:rsid w:val="0097509F"/>
    <w:rsid w:val="009757B6"/>
    <w:rsid w:val="0097726E"/>
    <w:rsid w:val="0098252D"/>
    <w:rsid w:val="009849C7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B62"/>
    <w:rsid w:val="00A90C9F"/>
    <w:rsid w:val="00A968C2"/>
    <w:rsid w:val="00A968CA"/>
    <w:rsid w:val="00AA1EAB"/>
    <w:rsid w:val="00AA36CD"/>
    <w:rsid w:val="00AA6A9D"/>
    <w:rsid w:val="00AC5ECF"/>
    <w:rsid w:val="00AD2057"/>
    <w:rsid w:val="00AE176B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A13D2"/>
    <w:rsid w:val="00BB0B54"/>
    <w:rsid w:val="00BB1981"/>
    <w:rsid w:val="00BB2403"/>
    <w:rsid w:val="00BB7030"/>
    <w:rsid w:val="00BD1791"/>
    <w:rsid w:val="00BD2233"/>
    <w:rsid w:val="00BE2AB5"/>
    <w:rsid w:val="00BE2EE7"/>
    <w:rsid w:val="00BF204F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C82"/>
    <w:rsid w:val="00C53FC0"/>
    <w:rsid w:val="00C54A08"/>
    <w:rsid w:val="00C54E75"/>
    <w:rsid w:val="00C55918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044E"/>
    <w:rsid w:val="00CB1795"/>
    <w:rsid w:val="00CB7D9A"/>
    <w:rsid w:val="00CC7AF6"/>
    <w:rsid w:val="00CD4F95"/>
    <w:rsid w:val="00CE7C3A"/>
    <w:rsid w:val="00CF1A77"/>
    <w:rsid w:val="00CF2AB2"/>
    <w:rsid w:val="00CF49CB"/>
    <w:rsid w:val="00D05360"/>
    <w:rsid w:val="00D26775"/>
    <w:rsid w:val="00D32920"/>
    <w:rsid w:val="00D36CE6"/>
    <w:rsid w:val="00D44AEC"/>
    <w:rsid w:val="00D5402C"/>
    <w:rsid w:val="00D57815"/>
    <w:rsid w:val="00D619D7"/>
    <w:rsid w:val="00D649E3"/>
    <w:rsid w:val="00D70A2C"/>
    <w:rsid w:val="00D73A92"/>
    <w:rsid w:val="00D73E6B"/>
    <w:rsid w:val="00D85798"/>
    <w:rsid w:val="00DA4F96"/>
    <w:rsid w:val="00DA4FA7"/>
    <w:rsid w:val="00DA5A04"/>
    <w:rsid w:val="00DB10EF"/>
    <w:rsid w:val="00DB23D4"/>
    <w:rsid w:val="00DD4C3A"/>
    <w:rsid w:val="00DD50CD"/>
    <w:rsid w:val="00DD5A74"/>
    <w:rsid w:val="00DE7BFA"/>
    <w:rsid w:val="00DF0692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50D"/>
    <w:rsid w:val="00E31816"/>
    <w:rsid w:val="00E442C2"/>
    <w:rsid w:val="00E44850"/>
    <w:rsid w:val="00E66FAE"/>
    <w:rsid w:val="00E67CE6"/>
    <w:rsid w:val="00E73E1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3F1A"/>
    <w:rsid w:val="00FA6378"/>
    <w:rsid w:val="00FC7946"/>
    <w:rsid w:val="00FC79BC"/>
    <w:rsid w:val="00FD04D6"/>
    <w:rsid w:val="00FD237B"/>
    <w:rsid w:val="00FE208C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A14CC4"/>
  <w15:docId w15:val="{28DECC95-A365-40D3-B52D-87274242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B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C3A-13EF-4ECA-ACF1-71D10BC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3</cp:revision>
  <cp:lastPrinted>2022-04-25T02:53:00Z</cp:lastPrinted>
  <dcterms:created xsi:type="dcterms:W3CDTF">2019-03-18T10:55:00Z</dcterms:created>
  <dcterms:modified xsi:type="dcterms:W3CDTF">2026-02-05T11:48:00Z</dcterms:modified>
</cp:coreProperties>
</file>